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F39BB" w14:textId="77777777" w:rsidR="00BB1797" w:rsidRDefault="00BB1797" w:rsidP="009E2FC5">
      <w:pPr>
        <w:jc w:val="center"/>
        <w:rPr>
          <w:rFonts w:ascii="Times New Roman" w:hAnsi="Times New Roman" w:cs="Times New Roman"/>
        </w:rPr>
      </w:pPr>
    </w:p>
    <w:p w14:paraId="21B69680" w14:textId="77777777" w:rsidR="00701F1B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NAKKALE ONSEKİZ MART ÜNİVERSİTESİ</w:t>
      </w:r>
    </w:p>
    <w:p w14:paraId="74B85EA0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İTİM FAKÜLTESİ</w:t>
      </w:r>
    </w:p>
    <w:p w14:paraId="60130DD2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MATİK VE FEN BİLİMLERİ EĞİTİMİ BÖLÜMÜ</w:t>
      </w:r>
    </w:p>
    <w:p w14:paraId="56060821" w14:textId="02E43B54" w:rsidR="009F2AFF" w:rsidRDefault="009F2AFF" w:rsidP="009E2F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3E40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202</w:t>
      </w:r>
      <w:r w:rsidR="003E40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E4032">
        <w:rPr>
          <w:rFonts w:ascii="Times New Roman" w:hAnsi="Times New Roman" w:cs="Times New Roman"/>
        </w:rPr>
        <w:t>GÜZ</w:t>
      </w:r>
      <w:r>
        <w:rPr>
          <w:rFonts w:ascii="Times New Roman" w:hAnsi="Times New Roman" w:cs="Times New Roman"/>
        </w:rPr>
        <w:t xml:space="preserve"> YARIYILI</w:t>
      </w:r>
    </w:p>
    <w:p w14:paraId="7143B322" w14:textId="5251BCC3" w:rsidR="00BB1797" w:rsidRDefault="00297697" w:rsidP="000962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İMYA</w:t>
      </w:r>
      <w:r w:rsidR="009E2FC5">
        <w:rPr>
          <w:rFonts w:ascii="Times New Roman" w:hAnsi="Times New Roman" w:cs="Times New Roman"/>
        </w:rPr>
        <w:t xml:space="preserve"> EĞİTİMİ ANABİLİM DALI</w:t>
      </w:r>
      <w:r w:rsidR="002B6464">
        <w:rPr>
          <w:rFonts w:ascii="Times New Roman" w:hAnsi="Times New Roman" w:cs="Times New Roman"/>
        </w:rPr>
        <w:t xml:space="preserve"> VİZE</w:t>
      </w:r>
      <w:r w:rsidR="009E2FC5">
        <w:rPr>
          <w:rFonts w:ascii="Times New Roman" w:hAnsi="Times New Roman" w:cs="Times New Roman"/>
        </w:rPr>
        <w:t xml:space="preserve"> PROGRAMI</w:t>
      </w:r>
    </w:p>
    <w:p w14:paraId="4D3C04E1" w14:textId="77777777" w:rsidR="009E2FC5" w:rsidRDefault="009E2FC5" w:rsidP="009E2FC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677"/>
        <w:gridCol w:w="1644"/>
        <w:gridCol w:w="2692"/>
        <w:gridCol w:w="677"/>
        <w:gridCol w:w="1167"/>
      </w:tblGrid>
      <w:tr w:rsidR="00967CCB" w:rsidRPr="00297697" w14:paraId="17CA92AE" w14:textId="7EEDC647" w:rsidTr="00967CCB">
        <w:trPr>
          <w:trHeight w:val="420"/>
          <w:jc w:val="center"/>
        </w:trPr>
        <w:tc>
          <w:tcPr>
            <w:tcW w:w="1218" w:type="dxa"/>
            <w:vAlign w:val="center"/>
          </w:tcPr>
          <w:p w14:paraId="0EDFC5DE" w14:textId="6A0C3F96" w:rsidR="00967CCB" w:rsidRPr="00297697" w:rsidRDefault="00967CCB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677" w:type="dxa"/>
            <w:vAlign w:val="center"/>
          </w:tcPr>
          <w:p w14:paraId="39B69BB5" w14:textId="67079D98" w:rsidR="00967CCB" w:rsidRPr="00297697" w:rsidRDefault="00967CCB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ınav Saati</w:t>
            </w:r>
          </w:p>
        </w:tc>
        <w:tc>
          <w:tcPr>
            <w:tcW w:w="1644" w:type="dxa"/>
            <w:vAlign w:val="center"/>
          </w:tcPr>
          <w:p w14:paraId="2D80423A" w14:textId="4AD4A5B6" w:rsidR="00967CCB" w:rsidRPr="00297697" w:rsidRDefault="00967CCB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Dersin Adı</w:t>
            </w:r>
          </w:p>
        </w:tc>
        <w:tc>
          <w:tcPr>
            <w:tcW w:w="2692" w:type="dxa"/>
            <w:vAlign w:val="center"/>
          </w:tcPr>
          <w:p w14:paraId="2C796BE3" w14:textId="22CCCD78" w:rsidR="00967CCB" w:rsidRPr="00297697" w:rsidRDefault="00967CCB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orumlu Öğretim Elemanı</w:t>
            </w:r>
          </w:p>
        </w:tc>
        <w:tc>
          <w:tcPr>
            <w:tcW w:w="677" w:type="dxa"/>
            <w:vAlign w:val="center"/>
          </w:tcPr>
          <w:p w14:paraId="492C9B83" w14:textId="784D8336" w:rsidR="00967CCB" w:rsidRPr="00297697" w:rsidRDefault="00967CCB" w:rsidP="00C7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1167" w:type="dxa"/>
            <w:vAlign w:val="center"/>
          </w:tcPr>
          <w:p w14:paraId="4636F327" w14:textId="1D45BB8D" w:rsidR="00967CCB" w:rsidRPr="00297697" w:rsidRDefault="00967CCB" w:rsidP="002B6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</w:tr>
      <w:tr w:rsidR="00967CCB" w:rsidRPr="00297697" w14:paraId="58DD7DDC" w14:textId="77777777" w:rsidTr="00967CCB">
        <w:trPr>
          <w:trHeight w:val="293"/>
          <w:jc w:val="center"/>
        </w:trPr>
        <w:tc>
          <w:tcPr>
            <w:tcW w:w="1218" w:type="dxa"/>
            <w:vMerge w:val="restart"/>
            <w:vAlign w:val="center"/>
          </w:tcPr>
          <w:p w14:paraId="27671F90" w14:textId="0FDE577E" w:rsidR="00967CCB" w:rsidRPr="00297697" w:rsidRDefault="00967CC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3 Kasım 2025 Pazartesi</w:t>
            </w:r>
          </w:p>
        </w:tc>
        <w:tc>
          <w:tcPr>
            <w:tcW w:w="677" w:type="dxa"/>
            <w:vAlign w:val="center"/>
          </w:tcPr>
          <w:p w14:paraId="3A329953" w14:textId="54F37F39" w:rsidR="00967CCB" w:rsidRPr="00297697" w:rsidRDefault="00967CC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644" w:type="dxa"/>
            <w:vAlign w:val="center"/>
          </w:tcPr>
          <w:p w14:paraId="1C648BE5" w14:textId="77777777" w:rsidR="00967CCB" w:rsidRPr="00297697" w:rsidRDefault="00967CCB" w:rsidP="000D188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Çevre Kimyası</w:t>
            </w:r>
          </w:p>
          <w:p w14:paraId="4230DFF7" w14:textId="7C501342" w:rsidR="00967CCB" w:rsidRPr="00297697" w:rsidRDefault="00967CC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680CE643" w14:textId="710C160B" w:rsidR="00967CCB" w:rsidRPr="00297697" w:rsidRDefault="00967CC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 xml:space="preserve">Prof. Dr. Fatih DOĞAN </w:t>
            </w:r>
          </w:p>
        </w:tc>
        <w:tc>
          <w:tcPr>
            <w:tcW w:w="677" w:type="dxa"/>
            <w:vAlign w:val="center"/>
          </w:tcPr>
          <w:p w14:paraId="51EA88E2" w14:textId="75B76D18" w:rsidR="00967CCB" w:rsidRPr="00297697" w:rsidRDefault="00967CC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6F7B1EDE" w14:textId="55D71752" w:rsidR="00967CCB" w:rsidRPr="00297697" w:rsidRDefault="00967CCB" w:rsidP="007C6E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0A5CB421" w14:textId="77777777" w:rsidTr="00967CCB">
        <w:trPr>
          <w:trHeight w:val="472"/>
          <w:jc w:val="center"/>
        </w:trPr>
        <w:tc>
          <w:tcPr>
            <w:tcW w:w="1218" w:type="dxa"/>
            <w:vMerge/>
            <w:vAlign w:val="center"/>
          </w:tcPr>
          <w:p w14:paraId="13D56438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C72629A" w14:textId="6BB32E0E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644" w:type="dxa"/>
            <w:vAlign w:val="center"/>
          </w:tcPr>
          <w:p w14:paraId="4B3D98DE" w14:textId="03569066" w:rsidR="00967CCB" w:rsidRPr="0042384F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84F">
              <w:rPr>
                <w:color w:val="000000"/>
                <w:sz w:val="18"/>
                <w:szCs w:val="18"/>
              </w:rPr>
              <w:t>Öğretim İlke ve Yöntemleri</w:t>
            </w:r>
          </w:p>
        </w:tc>
        <w:tc>
          <w:tcPr>
            <w:tcW w:w="2692" w:type="dxa"/>
            <w:vAlign w:val="center"/>
          </w:tcPr>
          <w:p w14:paraId="151E5E48" w14:textId="0F926AD2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ugay TUTKUN</w:t>
            </w:r>
          </w:p>
        </w:tc>
        <w:tc>
          <w:tcPr>
            <w:tcW w:w="677" w:type="dxa"/>
            <w:vAlign w:val="center"/>
          </w:tcPr>
          <w:p w14:paraId="4913BDA2" w14:textId="7F18A9B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155EC2A6" w14:textId="4FDCD58E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7800869B" w14:textId="77777777" w:rsidTr="00967CCB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403C0826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A11706C" w14:textId="178C1DA1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644" w:type="dxa"/>
            <w:vAlign w:val="center"/>
          </w:tcPr>
          <w:p w14:paraId="6A12B82C" w14:textId="437D69BF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nel Kimya I</w:t>
            </w:r>
          </w:p>
        </w:tc>
        <w:tc>
          <w:tcPr>
            <w:tcW w:w="2692" w:type="dxa"/>
            <w:vAlign w:val="center"/>
          </w:tcPr>
          <w:p w14:paraId="6B306120" w14:textId="7559649B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Doç.Dr.Yeliz</w:t>
            </w:r>
            <w:proofErr w:type="spellEnd"/>
            <w:r w:rsidRPr="00297697">
              <w:rPr>
                <w:rFonts w:ascii="Times New Roman" w:hAnsi="Times New Roman" w:cs="Times New Roman"/>
                <w:sz w:val="18"/>
                <w:szCs w:val="18"/>
              </w:rPr>
              <w:t xml:space="preserve"> ÖZÜDOĞRU</w:t>
            </w:r>
          </w:p>
        </w:tc>
        <w:tc>
          <w:tcPr>
            <w:tcW w:w="677" w:type="dxa"/>
            <w:vAlign w:val="center"/>
          </w:tcPr>
          <w:p w14:paraId="3A0AED1B" w14:textId="11F816A8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5036EE9D" w14:textId="62B64E63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33F70571" w14:textId="77777777" w:rsidTr="00967CCB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7733004B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A9F3594" w14:textId="7D8EF225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44" w:type="dxa"/>
            <w:vAlign w:val="center"/>
          </w:tcPr>
          <w:p w14:paraId="6FEC6083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imya Öğrenme ve Öğretim Yaklaşımları</w:t>
            </w:r>
          </w:p>
          <w:p w14:paraId="48D7642E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4EE4F734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ç. Dr. Sakıp KAHRAMAN</w:t>
            </w:r>
          </w:p>
          <w:p w14:paraId="0A2B0478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F571536" w14:textId="473B3971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3AD57323" w14:textId="0E650415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3E0AD053" w14:textId="67C68AB8" w:rsidTr="00967CCB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773FD53B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6E43DA7" w14:textId="7601F7A2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44" w:type="dxa"/>
            <w:vAlign w:val="center"/>
          </w:tcPr>
          <w:p w14:paraId="1E13FE98" w14:textId="55364B92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ik </w:t>
            </w:r>
            <w:proofErr w:type="gramStart"/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mya  </w:t>
            </w:r>
            <w:proofErr w:type="spellStart"/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</w:t>
            </w:r>
          </w:p>
          <w:p w14:paraId="5D1E2E5F" w14:textId="7AC39561" w:rsidR="00967CCB" w:rsidRPr="00297697" w:rsidRDefault="00967CCB" w:rsidP="00967C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001AD873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Doç. Dr. Aysel AYDIN KOCAEREN</w:t>
            </w:r>
          </w:p>
          <w:p w14:paraId="69E5D245" w14:textId="4DDEE352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0C08027" w14:textId="20EE7558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32A77C4D" w14:textId="1281863B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1E995E58" w14:textId="77777777" w:rsidTr="00967CCB">
        <w:trPr>
          <w:trHeight w:val="222"/>
          <w:jc w:val="center"/>
        </w:trPr>
        <w:tc>
          <w:tcPr>
            <w:tcW w:w="1218" w:type="dxa"/>
            <w:vMerge/>
            <w:vAlign w:val="center"/>
          </w:tcPr>
          <w:p w14:paraId="7ADD628E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1ADEB8" w14:textId="56085DA5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44" w:type="dxa"/>
            <w:vAlign w:val="center"/>
          </w:tcPr>
          <w:p w14:paraId="13DEF983" w14:textId="19FD645A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ğitime Giriş</w:t>
            </w:r>
          </w:p>
        </w:tc>
        <w:tc>
          <w:tcPr>
            <w:tcW w:w="2692" w:type="dxa"/>
            <w:vAlign w:val="center"/>
          </w:tcPr>
          <w:p w14:paraId="28FF8945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mer YILDIRIM</w:t>
            </w:r>
          </w:p>
          <w:p w14:paraId="6C16C0B2" w14:textId="036C69F9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FEB7004" w14:textId="6E41D4DC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46350CF7" w14:textId="6288A324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CCB" w:rsidRPr="00297697" w14:paraId="1784F3CD" w14:textId="031BF23E" w:rsidTr="00967CCB">
        <w:trPr>
          <w:trHeight w:val="203"/>
          <w:jc w:val="center"/>
        </w:trPr>
        <w:tc>
          <w:tcPr>
            <w:tcW w:w="1218" w:type="dxa"/>
            <w:vMerge w:val="restart"/>
            <w:vAlign w:val="center"/>
          </w:tcPr>
          <w:p w14:paraId="590AB1E4" w14:textId="3EE5DCA2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4 Kasım 2025 Salı</w:t>
            </w:r>
          </w:p>
        </w:tc>
        <w:tc>
          <w:tcPr>
            <w:tcW w:w="677" w:type="dxa"/>
            <w:vAlign w:val="center"/>
          </w:tcPr>
          <w:p w14:paraId="0A575292" w14:textId="7EB29AE6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644" w:type="dxa"/>
            <w:vAlign w:val="center"/>
          </w:tcPr>
          <w:p w14:paraId="343419B2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Özel Eğitim ve Kaynaştırma</w:t>
            </w:r>
          </w:p>
          <w:p w14:paraId="53075D3D" w14:textId="5E464D80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752F734E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Dr. İlayda GÜRSOY KIZILASLAN</w:t>
            </w:r>
          </w:p>
          <w:p w14:paraId="5C90E1D2" w14:textId="13708260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D342E60" w14:textId="18E11766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027B6817" w14:textId="33278A3D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09A3F6D2" w14:textId="77777777" w:rsidTr="00967CCB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4ACD7F1E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8928028" w14:textId="4F213E2B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644" w:type="dxa"/>
            <w:vAlign w:val="center"/>
          </w:tcPr>
          <w:p w14:paraId="495ACA57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ik </w:t>
            </w:r>
            <w:proofErr w:type="gramStart"/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Kimya  I</w:t>
            </w:r>
            <w:proofErr w:type="gramEnd"/>
          </w:p>
          <w:p w14:paraId="374B6BB4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23AFD4E9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Doç. Dr. Aysel AYDIN KOCAEREN</w:t>
            </w:r>
          </w:p>
          <w:p w14:paraId="636FA4D1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7" w:type="dxa"/>
            <w:vAlign w:val="center"/>
          </w:tcPr>
          <w:p w14:paraId="4D12CA41" w14:textId="11CFDDFB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64E601C4" w14:textId="4D7C0E18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6B865961" w14:textId="77777777" w:rsidTr="00967CCB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279BAFDC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AB64A9D" w14:textId="29D8E116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644" w:type="dxa"/>
            <w:vAlign w:val="center"/>
          </w:tcPr>
          <w:p w14:paraId="003FDC9E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Kimya Eğitiminde Materyal Tasarımı</w:t>
            </w:r>
          </w:p>
          <w:p w14:paraId="5E592BA5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578B9230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ç. Dr. Sakıp KAHRAMAN</w:t>
            </w:r>
          </w:p>
          <w:p w14:paraId="1DEC4524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7" w:type="dxa"/>
            <w:vAlign w:val="center"/>
          </w:tcPr>
          <w:p w14:paraId="0C2534A6" w14:textId="20741F52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0A616B1F" w14:textId="008319F9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441EC6A2" w14:textId="77777777" w:rsidTr="00967CCB">
        <w:trPr>
          <w:trHeight w:val="203"/>
          <w:jc w:val="center"/>
        </w:trPr>
        <w:tc>
          <w:tcPr>
            <w:tcW w:w="1218" w:type="dxa"/>
            <w:vMerge/>
            <w:vAlign w:val="center"/>
          </w:tcPr>
          <w:p w14:paraId="1272ED89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E0F5E0F" w14:textId="683335E4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644" w:type="dxa"/>
            <w:vAlign w:val="center"/>
          </w:tcPr>
          <w:p w14:paraId="0E98559F" w14:textId="0D6F5BD8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AİİT I</w:t>
            </w:r>
          </w:p>
        </w:tc>
        <w:tc>
          <w:tcPr>
            <w:tcW w:w="2692" w:type="dxa"/>
            <w:vAlign w:val="center"/>
          </w:tcPr>
          <w:p w14:paraId="558E80A6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Gör. ÜMMÜGÜLSÜM TAYLI</w:t>
            </w:r>
          </w:p>
          <w:p w14:paraId="05196505" w14:textId="0E702628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A452365" w14:textId="5EE42416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096BA479" w14:textId="2FB8C82D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7A176384" w14:textId="77777777" w:rsidTr="00967CCB">
        <w:trPr>
          <w:trHeight w:val="145"/>
          <w:jc w:val="center"/>
        </w:trPr>
        <w:tc>
          <w:tcPr>
            <w:tcW w:w="1218" w:type="dxa"/>
            <w:vMerge/>
            <w:vAlign w:val="center"/>
          </w:tcPr>
          <w:p w14:paraId="68552CAF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6A01183" w14:textId="20098D72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44" w:type="dxa"/>
            <w:vAlign w:val="center"/>
          </w:tcPr>
          <w:p w14:paraId="65CCA38E" w14:textId="2984112D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2692" w:type="dxa"/>
            <w:vAlign w:val="center"/>
          </w:tcPr>
          <w:p w14:paraId="4A93BF1E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ğr. Gör. </w:t>
            </w:r>
            <w:proofErr w:type="gramStart"/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digar</w:t>
            </w:r>
            <w:proofErr w:type="gramEnd"/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AYDAM</w:t>
            </w:r>
          </w:p>
          <w:p w14:paraId="76AB7E09" w14:textId="589402A1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C0F1E59" w14:textId="2117BE96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7558AFC3" w14:textId="26F74E6B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5C06889F" w14:textId="77777777" w:rsidTr="00967CCB">
        <w:trPr>
          <w:trHeight w:val="341"/>
          <w:jc w:val="center"/>
        </w:trPr>
        <w:tc>
          <w:tcPr>
            <w:tcW w:w="1218" w:type="dxa"/>
            <w:vMerge/>
            <w:vAlign w:val="center"/>
          </w:tcPr>
          <w:p w14:paraId="6B84B5DF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D421B21" w14:textId="7706EE2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44" w:type="dxa"/>
            <w:vAlign w:val="center"/>
          </w:tcPr>
          <w:p w14:paraId="5FEB5423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Anorganik Kimya I</w:t>
            </w:r>
          </w:p>
          <w:p w14:paraId="4C17A937" w14:textId="66D0F6FE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6207BA39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mer YILDIRIM</w:t>
            </w:r>
          </w:p>
          <w:p w14:paraId="42C36FDB" w14:textId="2FFDC0B6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EA70C55" w14:textId="5D80120B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69A6A179" w14:textId="15411B12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33A23AC3" w14:textId="6EF808B0" w:rsidTr="00967CCB">
        <w:trPr>
          <w:gridAfter w:val="5"/>
          <w:wAfter w:w="6857" w:type="dxa"/>
          <w:trHeight w:val="401"/>
          <w:jc w:val="center"/>
        </w:trPr>
        <w:tc>
          <w:tcPr>
            <w:tcW w:w="1218" w:type="dxa"/>
            <w:vAlign w:val="center"/>
          </w:tcPr>
          <w:p w14:paraId="4015A70F" w14:textId="13F7C8D9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5 Kasım 2025 Çarşamba</w:t>
            </w:r>
          </w:p>
        </w:tc>
      </w:tr>
      <w:tr w:rsidR="00967CCB" w:rsidRPr="00297697" w14:paraId="0E813E42" w14:textId="77777777" w:rsidTr="00967CCB">
        <w:trPr>
          <w:trHeight w:val="269"/>
          <w:jc w:val="center"/>
        </w:trPr>
        <w:tc>
          <w:tcPr>
            <w:tcW w:w="1218" w:type="dxa"/>
            <w:vMerge w:val="restart"/>
            <w:vAlign w:val="center"/>
          </w:tcPr>
          <w:p w14:paraId="6DBDFD7B" w14:textId="616DAE49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Kasım 2025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  <w:proofErr w:type="gramEnd"/>
          </w:p>
        </w:tc>
        <w:tc>
          <w:tcPr>
            <w:tcW w:w="677" w:type="dxa"/>
            <w:vAlign w:val="center"/>
          </w:tcPr>
          <w:p w14:paraId="2CB25B42" w14:textId="1999360A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644" w:type="dxa"/>
            <w:vAlign w:val="center"/>
          </w:tcPr>
          <w:p w14:paraId="25BAEDE2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etim Teknolojileri</w:t>
            </w:r>
          </w:p>
          <w:p w14:paraId="5163CB51" w14:textId="6FFDAFC3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5B673DDF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ç. Dr. Sakıp KAHRAMAN</w:t>
            </w:r>
          </w:p>
          <w:p w14:paraId="7C7BC22E" w14:textId="0E04FA29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2D56429" w14:textId="5ABE5840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3F703FB4" w14:textId="5D605A32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4F2D500E" w14:textId="77777777" w:rsidTr="00967CCB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78601002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8530674" w14:textId="246973F9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644" w:type="dxa"/>
            <w:vAlign w:val="center"/>
          </w:tcPr>
          <w:p w14:paraId="7C92D887" w14:textId="77777777" w:rsidR="00967CCB" w:rsidRPr="00297697" w:rsidRDefault="00967CCB" w:rsidP="0042384F">
            <w:pPr>
              <w:pStyle w:val="TableParagraph"/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</w:rPr>
              <w:t>Kimya Öğretimi I</w:t>
            </w:r>
          </w:p>
          <w:p w14:paraId="442B4F01" w14:textId="11844E85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472568B8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mer YILDIRIM</w:t>
            </w:r>
          </w:p>
          <w:p w14:paraId="4C82C26A" w14:textId="3B24E57A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F69294F" w14:textId="0B5E0B3E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10629C83" w14:textId="43BCBCCE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4CF6FC77" w14:textId="77777777" w:rsidTr="00967CCB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102DF132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D8ACE26" w14:textId="39002FA3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1644" w:type="dxa"/>
            <w:vAlign w:val="center"/>
          </w:tcPr>
          <w:p w14:paraId="6F20AA53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ilişim Teknolojileri</w:t>
            </w:r>
          </w:p>
          <w:p w14:paraId="6113707A" w14:textId="5A197864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6D78E64E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Öğr. Gör. Levent ÖZÇAĞ</w:t>
            </w:r>
          </w:p>
          <w:p w14:paraId="41CEEF02" w14:textId="211FC01A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AB3EEC7" w14:textId="69818D81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0CA55F3D" w14:textId="7D88E40B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</w:tr>
      <w:tr w:rsidR="00967CCB" w:rsidRPr="00297697" w14:paraId="247B48D3" w14:textId="77777777" w:rsidTr="00967CCB">
        <w:trPr>
          <w:trHeight w:val="269"/>
          <w:jc w:val="center"/>
        </w:trPr>
        <w:tc>
          <w:tcPr>
            <w:tcW w:w="1218" w:type="dxa"/>
            <w:vMerge/>
            <w:vAlign w:val="center"/>
          </w:tcPr>
          <w:p w14:paraId="37854418" w14:textId="77777777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E92194C" w14:textId="287824BE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644" w:type="dxa"/>
            <w:vAlign w:val="center"/>
          </w:tcPr>
          <w:p w14:paraId="15E14484" w14:textId="4ACA10C6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 xml:space="preserve">Analitik Kimya </w:t>
            </w:r>
            <w:proofErr w:type="spellStart"/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29769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2692" w:type="dxa"/>
            <w:vAlign w:val="center"/>
          </w:tcPr>
          <w:p w14:paraId="19D4FE6E" w14:textId="77777777" w:rsidR="00967CCB" w:rsidRPr="00297697" w:rsidRDefault="00967CCB" w:rsidP="004238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9769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Didem GİRAY DİLGİN</w:t>
            </w:r>
          </w:p>
          <w:p w14:paraId="7E0E2F80" w14:textId="752E3258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1414082" w14:textId="1B317BCF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18B09198" w14:textId="5467705E" w:rsidR="00967CCB" w:rsidRPr="00297697" w:rsidRDefault="00967CCB" w:rsidP="0042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697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684DC2E5" w14:textId="77777777" w:rsidTr="00967CCB">
        <w:trPr>
          <w:trHeight w:val="64"/>
          <w:jc w:val="center"/>
        </w:trPr>
        <w:tc>
          <w:tcPr>
            <w:tcW w:w="1218" w:type="dxa"/>
            <w:vMerge w:val="restart"/>
            <w:vAlign w:val="center"/>
          </w:tcPr>
          <w:p w14:paraId="2C826F88" w14:textId="32153E46" w:rsidR="00967CCB" w:rsidRPr="00297697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Kasım 2025 Cuma</w:t>
            </w:r>
          </w:p>
        </w:tc>
        <w:tc>
          <w:tcPr>
            <w:tcW w:w="677" w:type="dxa"/>
            <w:vAlign w:val="center"/>
          </w:tcPr>
          <w:p w14:paraId="22FD7A04" w14:textId="0D87B4F2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644" w:type="dxa"/>
            <w:vAlign w:val="center"/>
          </w:tcPr>
          <w:p w14:paraId="713EBB79" w14:textId="7C0DDC02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Analitik Kimya I</w:t>
            </w:r>
          </w:p>
        </w:tc>
        <w:tc>
          <w:tcPr>
            <w:tcW w:w="2692" w:type="dxa"/>
            <w:vAlign w:val="center"/>
          </w:tcPr>
          <w:p w14:paraId="3ABE21B4" w14:textId="77777777" w:rsidR="00967CCB" w:rsidRPr="00A7584D" w:rsidRDefault="00967CCB" w:rsidP="00A64D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58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Didem GİRAY DİLGİN</w:t>
            </w:r>
          </w:p>
          <w:p w14:paraId="0EAB10DD" w14:textId="77777777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3B2A428" w14:textId="2B1FBC4D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14:paraId="07508361" w14:textId="7B879B81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7A48F7AA" w14:textId="77777777" w:rsidTr="00967CCB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6B5F90BC" w14:textId="77777777" w:rsidR="00967CCB" w:rsidRPr="00297697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C407E72" w14:textId="7F178854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1644" w:type="dxa"/>
            <w:vAlign w:val="center"/>
          </w:tcPr>
          <w:p w14:paraId="613FC8E2" w14:textId="4B65593D" w:rsidR="00967CCB" w:rsidRPr="00A7584D" w:rsidRDefault="00967CCB" w:rsidP="00A64D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 xml:space="preserve">Fizikokimya </w:t>
            </w:r>
          </w:p>
        </w:tc>
        <w:tc>
          <w:tcPr>
            <w:tcW w:w="2692" w:type="dxa"/>
            <w:vAlign w:val="center"/>
          </w:tcPr>
          <w:p w14:paraId="670A6E66" w14:textId="0A1D5567" w:rsidR="00967CCB" w:rsidRPr="00A7584D" w:rsidRDefault="00967CCB" w:rsidP="00A64D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Prof. Dr. Fatih DOĞAN</w:t>
            </w:r>
          </w:p>
        </w:tc>
        <w:tc>
          <w:tcPr>
            <w:tcW w:w="677" w:type="dxa"/>
            <w:vAlign w:val="center"/>
          </w:tcPr>
          <w:p w14:paraId="163A3944" w14:textId="2261F489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14:paraId="52B3A2FE" w14:textId="22EEF461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ED-K3-01</w:t>
            </w:r>
          </w:p>
        </w:tc>
      </w:tr>
      <w:tr w:rsidR="00967CCB" w:rsidRPr="00297697" w14:paraId="141563DC" w14:textId="77777777" w:rsidTr="00967CCB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0FE29931" w14:textId="77777777" w:rsidR="00967CCB" w:rsidRPr="00297697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31BA66D" w14:textId="339BF5BC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644" w:type="dxa"/>
            <w:vAlign w:val="center"/>
          </w:tcPr>
          <w:p w14:paraId="16395035" w14:textId="77777777" w:rsidR="00967CCB" w:rsidRPr="00A7584D" w:rsidRDefault="00967CCB" w:rsidP="00A64D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eastAsia="Times New Roman" w:hAnsi="Times New Roman" w:cs="Times New Roman"/>
                <w:sz w:val="18"/>
                <w:szCs w:val="18"/>
              </w:rPr>
              <w:t>Nanobilim ve Nanoteknoloji Öğretimi</w:t>
            </w:r>
          </w:p>
          <w:p w14:paraId="56CC4ADC" w14:textId="77777777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2FC6BDDF" w14:textId="77777777" w:rsidR="00967CCB" w:rsidRPr="00A7584D" w:rsidRDefault="00967CCB" w:rsidP="00A64D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58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Tamer YILDIRIM</w:t>
            </w:r>
          </w:p>
          <w:p w14:paraId="7660BAA7" w14:textId="77777777" w:rsidR="00967CCB" w:rsidRPr="00A7584D" w:rsidRDefault="00967CCB" w:rsidP="00A64D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7" w:type="dxa"/>
            <w:vAlign w:val="center"/>
          </w:tcPr>
          <w:p w14:paraId="77E59C9D" w14:textId="766EEBD3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14:paraId="1859F95D" w14:textId="77777777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62E4B" w14:textId="4EC01410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  <w:tr w:rsidR="00967CCB" w:rsidRPr="00297697" w14:paraId="3CD16588" w14:textId="77777777" w:rsidTr="00967CCB">
        <w:trPr>
          <w:trHeight w:val="64"/>
          <w:jc w:val="center"/>
        </w:trPr>
        <w:tc>
          <w:tcPr>
            <w:tcW w:w="1218" w:type="dxa"/>
            <w:vMerge/>
            <w:vAlign w:val="center"/>
          </w:tcPr>
          <w:p w14:paraId="545CE957" w14:textId="77777777" w:rsidR="00967CCB" w:rsidRPr="00297697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B709509" w14:textId="278C1932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644" w:type="dxa"/>
            <w:vAlign w:val="center"/>
          </w:tcPr>
          <w:p w14:paraId="7912395B" w14:textId="5B9FF213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Genel Matematik I</w:t>
            </w:r>
          </w:p>
        </w:tc>
        <w:tc>
          <w:tcPr>
            <w:tcW w:w="2692" w:type="dxa"/>
            <w:vAlign w:val="center"/>
          </w:tcPr>
          <w:p w14:paraId="306B92A4" w14:textId="77777777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4B2F5603" w14:textId="38D72322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 xml:space="preserve"> Özlem ELMALI ERDEM</w:t>
            </w:r>
          </w:p>
        </w:tc>
        <w:tc>
          <w:tcPr>
            <w:tcW w:w="677" w:type="dxa"/>
            <w:vAlign w:val="center"/>
          </w:tcPr>
          <w:p w14:paraId="720397F7" w14:textId="4EB86E23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14:paraId="53BBD144" w14:textId="78F44999" w:rsidR="00967CCB" w:rsidRPr="00A7584D" w:rsidRDefault="00967CCB" w:rsidP="00A6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4D">
              <w:rPr>
                <w:rFonts w:ascii="Times New Roman" w:hAnsi="Times New Roman" w:cs="Times New Roman"/>
                <w:sz w:val="18"/>
                <w:szCs w:val="18"/>
              </w:rPr>
              <w:t>ED-K3-02</w:t>
            </w:r>
          </w:p>
        </w:tc>
      </w:tr>
    </w:tbl>
    <w:p w14:paraId="5076D802" w14:textId="0C58FE21" w:rsidR="00A85CD0" w:rsidRDefault="00A85CD0" w:rsidP="00A85CD0">
      <w:pPr>
        <w:rPr>
          <w:rFonts w:ascii="Times New Roman" w:hAnsi="Times New Roman" w:cs="Times New Roman"/>
        </w:rPr>
      </w:pPr>
    </w:p>
    <w:p w14:paraId="7AC23670" w14:textId="54CC7397" w:rsidR="00C606E7" w:rsidRPr="00CB72DB" w:rsidRDefault="00C606E7" w:rsidP="009B71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06E7" w:rsidRPr="00CB72DB" w:rsidSect="00855D28">
      <w:pgSz w:w="11900" w:h="16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EB"/>
    <w:rsid w:val="000035F4"/>
    <w:rsid w:val="00004C96"/>
    <w:rsid w:val="000345A9"/>
    <w:rsid w:val="000405A1"/>
    <w:rsid w:val="00056661"/>
    <w:rsid w:val="00072D94"/>
    <w:rsid w:val="00096209"/>
    <w:rsid w:val="000A0E7E"/>
    <w:rsid w:val="000B78F1"/>
    <w:rsid w:val="000D1882"/>
    <w:rsid w:val="000D1A02"/>
    <w:rsid w:val="000E447D"/>
    <w:rsid w:val="000F7D9E"/>
    <w:rsid w:val="001076AD"/>
    <w:rsid w:val="00120C1C"/>
    <w:rsid w:val="0012190A"/>
    <w:rsid w:val="00123F09"/>
    <w:rsid w:val="001340B1"/>
    <w:rsid w:val="00180E91"/>
    <w:rsid w:val="001A21D0"/>
    <w:rsid w:val="001A4911"/>
    <w:rsid w:val="001E0841"/>
    <w:rsid w:val="001F620F"/>
    <w:rsid w:val="001F6A04"/>
    <w:rsid w:val="00207A39"/>
    <w:rsid w:val="00213984"/>
    <w:rsid w:val="00267D7C"/>
    <w:rsid w:val="00297697"/>
    <w:rsid w:val="002B2E7B"/>
    <w:rsid w:val="002B6464"/>
    <w:rsid w:val="002B6B5B"/>
    <w:rsid w:val="002E6584"/>
    <w:rsid w:val="002F3BB0"/>
    <w:rsid w:val="002F5DB8"/>
    <w:rsid w:val="003137F4"/>
    <w:rsid w:val="00315857"/>
    <w:rsid w:val="00320B7F"/>
    <w:rsid w:val="003325F3"/>
    <w:rsid w:val="0034053E"/>
    <w:rsid w:val="003A3042"/>
    <w:rsid w:val="003A4B06"/>
    <w:rsid w:val="003B7034"/>
    <w:rsid w:val="003B78BA"/>
    <w:rsid w:val="003D0C58"/>
    <w:rsid w:val="003E0130"/>
    <w:rsid w:val="003E4032"/>
    <w:rsid w:val="003F0B7D"/>
    <w:rsid w:val="003F495A"/>
    <w:rsid w:val="0041522C"/>
    <w:rsid w:val="0042384F"/>
    <w:rsid w:val="00440510"/>
    <w:rsid w:val="00450460"/>
    <w:rsid w:val="00452C0B"/>
    <w:rsid w:val="00466239"/>
    <w:rsid w:val="00477BBF"/>
    <w:rsid w:val="0049465E"/>
    <w:rsid w:val="004C0744"/>
    <w:rsid w:val="004C280B"/>
    <w:rsid w:val="004C48F2"/>
    <w:rsid w:val="004C62BE"/>
    <w:rsid w:val="004D3DC7"/>
    <w:rsid w:val="004E0701"/>
    <w:rsid w:val="004F02C7"/>
    <w:rsid w:val="00520803"/>
    <w:rsid w:val="00536C9D"/>
    <w:rsid w:val="00540260"/>
    <w:rsid w:val="00544019"/>
    <w:rsid w:val="005573A1"/>
    <w:rsid w:val="005777EB"/>
    <w:rsid w:val="00586888"/>
    <w:rsid w:val="005905C7"/>
    <w:rsid w:val="005C26B0"/>
    <w:rsid w:val="005C2E6C"/>
    <w:rsid w:val="005C3BF0"/>
    <w:rsid w:val="005C653B"/>
    <w:rsid w:val="005E0631"/>
    <w:rsid w:val="006071F7"/>
    <w:rsid w:val="006113BC"/>
    <w:rsid w:val="00611E39"/>
    <w:rsid w:val="00615A50"/>
    <w:rsid w:val="0063253E"/>
    <w:rsid w:val="006326E5"/>
    <w:rsid w:val="006556B9"/>
    <w:rsid w:val="0065765D"/>
    <w:rsid w:val="0066262F"/>
    <w:rsid w:val="00685331"/>
    <w:rsid w:val="00685CAC"/>
    <w:rsid w:val="00686E5A"/>
    <w:rsid w:val="006A70F5"/>
    <w:rsid w:val="006C6121"/>
    <w:rsid w:val="006D2121"/>
    <w:rsid w:val="006E2D28"/>
    <w:rsid w:val="00701F1B"/>
    <w:rsid w:val="007414E9"/>
    <w:rsid w:val="00747D23"/>
    <w:rsid w:val="00751DAA"/>
    <w:rsid w:val="00770592"/>
    <w:rsid w:val="00770752"/>
    <w:rsid w:val="00771950"/>
    <w:rsid w:val="007A3187"/>
    <w:rsid w:val="007B6EE8"/>
    <w:rsid w:val="007C241E"/>
    <w:rsid w:val="007C6D33"/>
    <w:rsid w:val="007C6EEB"/>
    <w:rsid w:val="007C7F71"/>
    <w:rsid w:val="007F07FF"/>
    <w:rsid w:val="0081374F"/>
    <w:rsid w:val="008210D6"/>
    <w:rsid w:val="00826D7E"/>
    <w:rsid w:val="00837A42"/>
    <w:rsid w:val="008459CE"/>
    <w:rsid w:val="00855D28"/>
    <w:rsid w:val="00867326"/>
    <w:rsid w:val="008C16D1"/>
    <w:rsid w:val="008D19F9"/>
    <w:rsid w:val="0090400E"/>
    <w:rsid w:val="009112EB"/>
    <w:rsid w:val="00940979"/>
    <w:rsid w:val="00952842"/>
    <w:rsid w:val="0095644A"/>
    <w:rsid w:val="00964505"/>
    <w:rsid w:val="00967CCB"/>
    <w:rsid w:val="0097203A"/>
    <w:rsid w:val="00986AC4"/>
    <w:rsid w:val="009B71B1"/>
    <w:rsid w:val="009C0DAB"/>
    <w:rsid w:val="009C27ED"/>
    <w:rsid w:val="009C7B06"/>
    <w:rsid w:val="009D29BA"/>
    <w:rsid w:val="009E2FC5"/>
    <w:rsid w:val="009E3B8C"/>
    <w:rsid w:val="009F0433"/>
    <w:rsid w:val="009F2AFF"/>
    <w:rsid w:val="009F40CF"/>
    <w:rsid w:val="00A62C2F"/>
    <w:rsid w:val="00A64D6E"/>
    <w:rsid w:val="00A7024F"/>
    <w:rsid w:val="00A729B5"/>
    <w:rsid w:val="00A7584D"/>
    <w:rsid w:val="00A85CD0"/>
    <w:rsid w:val="00A85F89"/>
    <w:rsid w:val="00A95651"/>
    <w:rsid w:val="00AA23AA"/>
    <w:rsid w:val="00AA63FB"/>
    <w:rsid w:val="00AB0C68"/>
    <w:rsid w:val="00AD1FC1"/>
    <w:rsid w:val="00AE6AF5"/>
    <w:rsid w:val="00B0468F"/>
    <w:rsid w:val="00B07538"/>
    <w:rsid w:val="00B15AC3"/>
    <w:rsid w:val="00B23117"/>
    <w:rsid w:val="00B27FAC"/>
    <w:rsid w:val="00B54BDE"/>
    <w:rsid w:val="00B62D81"/>
    <w:rsid w:val="00B82FAE"/>
    <w:rsid w:val="00B96056"/>
    <w:rsid w:val="00BA23A8"/>
    <w:rsid w:val="00BA53E6"/>
    <w:rsid w:val="00BB0E7A"/>
    <w:rsid w:val="00BB1797"/>
    <w:rsid w:val="00BC4A2C"/>
    <w:rsid w:val="00BC6ADC"/>
    <w:rsid w:val="00BD6BDE"/>
    <w:rsid w:val="00BF36FB"/>
    <w:rsid w:val="00BF5F76"/>
    <w:rsid w:val="00C00A88"/>
    <w:rsid w:val="00C15FF6"/>
    <w:rsid w:val="00C37F9F"/>
    <w:rsid w:val="00C606E7"/>
    <w:rsid w:val="00C73DE1"/>
    <w:rsid w:val="00C95F8A"/>
    <w:rsid w:val="00CB72DB"/>
    <w:rsid w:val="00CE0B51"/>
    <w:rsid w:val="00CF0B56"/>
    <w:rsid w:val="00CF145B"/>
    <w:rsid w:val="00CF4130"/>
    <w:rsid w:val="00D22D31"/>
    <w:rsid w:val="00D4209A"/>
    <w:rsid w:val="00D44FAD"/>
    <w:rsid w:val="00D719FA"/>
    <w:rsid w:val="00D84AC4"/>
    <w:rsid w:val="00DB0567"/>
    <w:rsid w:val="00DB5F21"/>
    <w:rsid w:val="00DC31C9"/>
    <w:rsid w:val="00E04592"/>
    <w:rsid w:val="00E225EC"/>
    <w:rsid w:val="00E32409"/>
    <w:rsid w:val="00E52CD1"/>
    <w:rsid w:val="00E9254E"/>
    <w:rsid w:val="00EA7022"/>
    <w:rsid w:val="00EB7470"/>
    <w:rsid w:val="00EB7E00"/>
    <w:rsid w:val="00EE25F0"/>
    <w:rsid w:val="00EE28AE"/>
    <w:rsid w:val="00F04334"/>
    <w:rsid w:val="00F17DB1"/>
    <w:rsid w:val="00F27709"/>
    <w:rsid w:val="00F4028D"/>
    <w:rsid w:val="00F45E51"/>
    <w:rsid w:val="00F57F53"/>
    <w:rsid w:val="00F60751"/>
    <w:rsid w:val="00F763BD"/>
    <w:rsid w:val="00F826FB"/>
    <w:rsid w:val="00F827A9"/>
    <w:rsid w:val="00FB46A5"/>
    <w:rsid w:val="00FB5961"/>
    <w:rsid w:val="00FD2071"/>
    <w:rsid w:val="00FD3B28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17B24"/>
  <w14:defaultImageDpi w14:val="32767"/>
  <w15:chartTrackingRefBased/>
  <w15:docId w15:val="{503EC925-26D2-7A49-B0D5-FBDFD0F5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2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F3B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7FCB1-CDBD-4060-A776-9F93762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n Apaydin</dc:creator>
  <cp:keywords/>
  <dc:description/>
  <cp:lastModifiedBy>Sezen Apaydin</cp:lastModifiedBy>
  <cp:revision>3</cp:revision>
  <cp:lastPrinted>2018-11-08T09:13:00Z</cp:lastPrinted>
  <dcterms:created xsi:type="dcterms:W3CDTF">2025-10-23T20:26:00Z</dcterms:created>
  <dcterms:modified xsi:type="dcterms:W3CDTF">2025-10-27T12:13:00Z</dcterms:modified>
</cp:coreProperties>
</file>